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7777777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>ESPERTI 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292E3A96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>di ammissione: __________________________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19C04643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 _____________________________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25635CB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4C5FDDF6" w:rsidR="001C0BE8" w:rsidRPr="00B2753D" w:rsidRDefault="001C0BE8" w:rsidP="00C848C6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bookmarkStart w:id="0" w:name="_GoBack"/>
            <w:bookmarkEnd w:id="0"/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lastRenderedPageBreak/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77777777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0299773F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7</w:t>
            </w:r>
            <w:r w:rsidR="00AF77A9" w:rsidRPr="00B2753D">
              <w:rPr>
                <w:b/>
              </w:rPr>
              <w:t xml:space="preserve">. ESPERIENZE DI TUTOR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77777777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 xml:space="preserve">C8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5DC2CE58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 xml:space="preserve">C9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>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7A65E89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 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>Da 1 a 5 punti cad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69C2" w14:textId="77777777" w:rsidR="003F5951" w:rsidRDefault="003F5951">
      <w:r>
        <w:separator/>
      </w:r>
    </w:p>
  </w:endnote>
  <w:endnote w:type="continuationSeparator" w:id="0">
    <w:p w14:paraId="5FF89E6B" w14:textId="77777777"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3021A" w14:textId="64EF7C29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48C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B47A" w14:textId="77777777" w:rsidR="003F5951" w:rsidRDefault="003F5951">
      <w:r>
        <w:separator/>
      </w:r>
    </w:p>
  </w:footnote>
  <w:footnote w:type="continuationSeparator" w:id="0">
    <w:p w14:paraId="33B76143" w14:textId="77777777"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1301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48C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B537-7076-44A3-9161-F29946FA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 1</cp:lastModifiedBy>
  <cp:revision>3</cp:revision>
  <cp:lastPrinted>2018-01-15T11:37:00Z</cp:lastPrinted>
  <dcterms:created xsi:type="dcterms:W3CDTF">2022-10-17T11:14:00Z</dcterms:created>
  <dcterms:modified xsi:type="dcterms:W3CDTF">2022-10-17T11:15:00Z</dcterms:modified>
</cp:coreProperties>
</file>